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65" w:rsidRPr="008878FE" w:rsidRDefault="002A7F65" w:rsidP="00900115">
      <w:pPr>
        <w:pStyle w:val="Tytu"/>
        <w:ind w:left="5664"/>
        <w:jc w:val="left"/>
        <w:rPr>
          <w:rFonts w:ascii="Calibri" w:hAnsi="Calibri" w:cs="Calibri"/>
          <w:sz w:val="16"/>
          <w:szCs w:val="16"/>
        </w:rPr>
      </w:pPr>
      <w:r w:rsidRPr="008878FE">
        <w:rPr>
          <w:rFonts w:ascii="Calibri" w:hAnsi="Calibri" w:cs="Calibri"/>
          <w:sz w:val="16"/>
          <w:szCs w:val="16"/>
        </w:rPr>
        <w:t xml:space="preserve">Załącznik Nr </w:t>
      </w:r>
      <w:r>
        <w:rPr>
          <w:rFonts w:ascii="Calibri" w:hAnsi="Calibri" w:cs="Calibri"/>
          <w:sz w:val="16"/>
          <w:szCs w:val="16"/>
        </w:rPr>
        <w:t>6</w:t>
      </w:r>
    </w:p>
    <w:p w:rsidR="002A7F65" w:rsidRDefault="002A7F65" w:rsidP="00900115">
      <w:pPr>
        <w:pStyle w:val="Tytu"/>
        <w:ind w:left="5664"/>
        <w:jc w:val="left"/>
        <w:rPr>
          <w:rFonts w:ascii="Calibri" w:hAnsi="Calibri" w:cs="Calibri"/>
          <w:b w:val="0"/>
          <w:sz w:val="16"/>
          <w:szCs w:val="16"/>
        </w:rPr>
      </w:pPr>
      <w:r w:rsidRPr="008878FE">
        <w:rPr>
          <w:rFonts w:ascii="Calibri" w:hAnsi="Calibri" w:cs="Calibri"/>
          <w:b w:val="0"/>
          <w:sz w:val="16"/>
          <w:szCs w:val="16"/>
        </w:rPr>
        <w:t xml:space="preserve">do </w:t>
      </w:r>
      <w:r w:rsidRPr="003411BE">
        <w:rPr>
          <w:rFonts w:ascii="Calibri" w:hAnsi="Calibri" w:cs="Calibri"/>
          <w:b w:val="0"/>
          <w:sz w:val="16"/>
          <w:szCs w:val="16"/>
        </w:rPr>
        <w:t>Regulamin</w:t>
      </w:r>
      <w:r>
        <w:rPr>
          <w:rFonts w:ascii="Calibri" w:hAnsi="Calibri" w:cs="Calibri"/>
          <w:b w:val="0"/>
          <w:sz w:val="16"/>
          <w:szCs w:val="16"/>
        </w:rPr>
        <w:t>u</w:t>
      </w:r>
      <w:r w:rsidRPr="003411BE">
        <w:rPr>
          <w:rFonts w:ascii="Calibri" w:hAnsi="Calibri" w:cs="Calibri"/>
          <w:b w:val="0"/>
          <w:sz w:val="16"/>
          <w:szCs w:val="16"/>
        </w:rPr>
        <w:t xml:space="preserve"> o przyznawaniu i ustalaniu </w:t>
      </w:r>
    </w:p>
    <w:p w:rsidR="002A7F65" w:rsidRPr="008878FE" w:rsidRDefault="002A7F65" w:rsidP="00900115">
      <w:pPr>
        <w:pStyle w:val="Tytu"/>
        <w:ind w:left="5664"/>
        <w:jc w:val="left"/>
        <w:rPr>
          <w:rFonts w:ascii="Calibri" w:hAnsi="Calibri" w:cs="Calibri"/>
          <w:b w:val="0"/>
          <w:sz w:val="16"/>
          <w:szCs w:val="16"/>
        </w:rPr>
      </w:pPr>
      <w:r w:rsidRPr="003411BE">
        <w:rPr>
          <w:rFonts w:ascii="Calibri" w:hAnsi="Calibri" w:cs="Calibri"/>
          <w:b w:val="0"/>
          <w:sz w:val="16"/>
          <w:szCs w:val="16"/>
        </w:rPr>
        <w:t>wysokości pomocy materialnej dla studentów</w:t>
      </w:r>
      <w:r>
        <w:rPr>
          <w:rFonts w:ascii="Calibri" w:hAnsi="Calibri" w:cs="Calibri"/>
          <w:b w:val="0"/>
          <w:sz w:val="16"/>
          <w:szCs w:val="16"/>
        </w:rPr>
        <w:t xml:space="preserve"> WSEH</w:t>
      </w:r>
    </w:p>
    <w:p w:rsidR="002A7F65" w:rsidRDefault="002A7F65" w:rsidP="009001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A7F65" w:rsidRPr="009E66E5" w:rsidRDefault="002A7F65" w:rsidP="009E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……………………………………</w:t>
      </w:r>
    </w:p>
    <w:p w:rsidR="002A7F65" w:rsidRPr="009E66E5" w:rsidRDefault="002A7F65" w:rsidP="009E66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ab/>
        <w:t>(imię i nazwisko członka rodziny)</w:t>
      </w: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66E5">
        <w:rPr>
          <w:rFonts w:ascii="Arial" w:hAnsi="Arial" w:cs="Arial"/>
          <w:b/>
          <w:bCs/>
          <w:sz w:val="20"/>
          <w:szCs w:val="20"/>
        </w:rPr>
        <w:t>OŚWIADCZENIE O WYSOKOŚCI SKŁADEK NA UBEZPIECZENIE ZDROWOTNE W ROKU KALENDARZOWYM POPRZEDZAJĄCYM OKRES ZASIŁKOWY</w:t>
      </w: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A7F65" w:rsidRPr="009E66E5" w:rsidRDefault="002A7F65" w:rsidP="009E66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Oświadczam, że w roku kalendarzowym</w:t>
      </w:r>
      <w:r w:rsidRPr="009E66E5">
        <w:rPr>
          <w:rFonts w:ascii="Arial" w:hAnsi="Arial" w:cs="Arial"/>
          <w:b/>
          <w:sz w:val="20"/>
          <w:szCs w:val="20"/>
        </w:rPr>
        <w:t xml:space="preserve"> 201</w:t>
      </w:r>
      <w:r w:rsidR="00B72BD6">
        <w:rPr>
          <w:rFonts w:ascii="Arial" w:hAnsi="Arial" w:cs="Arial"/>
          <w:b/>
          <w:sz w:val="20"/>
          <w:szCs w:val="20"/>
        </w:rPr>
        <w:t>6</w:t>
      </w:r>
      <w:r w:rsidRPr="009E66E5">
        <w:rPr>
          <w:rFonts w:ascii="Arial" w:hAnsi="Arial" w:cs="Arial"/>
          <w:sz w:val="20"/>
          <w:szCs w:val="20"/>
        </w:rPr>
        <w:t xml:space="preserve"> wysokość składki na ubezpieczenie zdrowotne </w:t>
      </w:r>
    </w:p>
    <w:p w:rsidR="002A7F65" w:rsidRPr="009E66E5" w:rsidRDefault="0010193B" w:rsidP="009E66E5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cona do ZUS </w:t>
      </w:r>
      <w:r w:rsidR="002A7F65" w:rsidRPr="009E66E5">
        <w:rPr>
          <w:rFonts w:ascii="Arial" w:hAnsi="Arial" w:cs="Arial"/>
          <w:sz w:val="20"/>
          <w:szCs w:val="20"/>
        </w:rPr>
        <w:t>wyniosła ................ zł .......... gr.</w:t>
      </w: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2A7F65" w:rsidRDefault="002A7F65" w:rsidP="009E66E5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 xml:space="preserve">Oświadczam, że jestem świadomy/świadoma odpowiedzialności karnej za złożenie fałszywego </w:t>
      </w:r>
    </w:p>
    <w:p w:rsidR="002A7F65" w:rsidRPr="009E66E5" w:rsidRDefault="002A7F65" w:rsidP="009E66E5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oświadczenia.</w:t>
      </w:r>
    </w:p>
    <w:p w:rsidR="002A7F65" w:rsidRDefault="002A7F65" w:rsidP="009E66E5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F65" w:rsidRDefault="002A7F65" w:rsidP="009E66E5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F65" w:rsidRDefault="002A7F65" w:rsidP="009E66E5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F65" w:rsidRPr="009E66E5" w:rsidRDefault="002A7F65" w:rsidP="009E66E5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……………………….</w:t>
      </w:r>
      <w:r w:rsidRPr="009E66E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2A7F65" w:rsidRPr="009E66E5" w:rsidRDefault="002A7F65" w:rsidP="009E66E5">
      <w:pPr>
        <w:tabs>
          <w:tab w:val="left" w:pos="21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ab/>
        <w:t>(miejscowość, data)</w:t>
      </w:r>
      <w:r w:rsidRPr="009E66E5">
        <w:rPr>
          <w:rFonts w:ascii="Arial" w:hAnsi="Arial" w:cs="Arial"/>
          <w:sz w:val="20"/>
          <w:szCs w:val="20"/>
        </w:rPr>
        <w:tab/>
        <w:t>(podpis członka rodziny składającego oświadczenie)</w:t>
      </w:r>
    </w:p>
    <w:p w:rsidR="00130F47" w:rsidRDefault="00130F47" w:rsidP="009E6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2A7F65" w:rsidRPr="009E66E5" w:rsidRDefault="00130F47" w:rsidP="009E6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30F47" w:rsidRPr="008878FE" w:rsidRDefault="00130F47" w:rsidP="00130F47">
      <w:pPr>
        <w:pStyle w:val="Tytu"/>
        <w:ind w:left="5664"/>
        <w:jc w:val="left"/>
        <w:rPr>
          <w:rFonts w:ascii="Calibri" w:hAnsi="Calibri" w:cs="Calibri"/>
          <w:sz w:val="16"/>
          <w:szCs w:val="16"/>
        </w:rPr>
      </w:pPr>
      <w:r w:rsidRPr="008878FE">
        <w:rPr>
          <w:rFonts w:ascii="Calibri" w:hAnsi="Calibri" w:cs="Calibri"/>
          <w:sz w:val="16"/>
          <w:szCs w:val="16"/>
        </w:rPr>
        <w:t xml:space="preserve">Załącznik Nr </w:t>
      </w:r>
      <w:r>
        <w:rPr>
          <w:rFonts w:ascii="Calibri" w:hAnsi="Calibri" w:cs="Calibri"/>
          <w:sz w:val="16"/>
          <w:szCs w:val="16"/>
        </w:rPr>
        <w:t>6</w:t>
      </w:r>
    </w:p>
    <w:p w:rsidR="00130F47" w:rsidRDefault="00130F47" w:rsidP="00130F47">
      <w:pPr>
        <w:pStyle w:val="Tytu"/>
        <w:ind w:left="5664"/>
        <w:jc w:val="left"/>
        <w:rPr>
          <w:rFonts w:ascii="Calibri" w:hAnsi="Calibri" w:cs="Calibri"/>
          <w:b w:val="0"/>
          <w:sz w:val="16"/>
          <w:szCs w:val="16"/>
        </w:rPr>
      </w:pPr>
      <w:r w:rsidRPr="008878FE">
        <w:rPr>
          <w:rFonts w:ascii="Calibri" w:hAnsi="Calibri" w:cs="Calibri"/>
          <w:b w:val="0"/>
          <w:sz w:val="16"/>
          <w:szCs w:val="16"/>
        </w:rPr>
        <w:t xml:space="preserve">do </w:t>
      </w:r>
      <w:r w:rsidRPr="003411BE">
        <w:rPr>
          <w:rFonts w:ascii="Calibri" w:hAnsi="Calibri" w:cs="Calibri"/>
          <w:b w:val="0"/>
          <w:sz w:val="16"/>
          <w:szCs w:val="16"/>
        </w:rPr>
        <w:t>Regulamin</w:t>
      </w:r>
      <w:r>
        <w:rPr>
          <w:rFonts w:ascii="Calibri" w:hAnsi="Calibri" w:cs="Calibri"/>
          <w:b w:val="0"/>
          <w:sz w:val="16"/>
          <w:szCs w:val="16"/>
        </w:rPr>
        <w:t>u</w:t>
      </w:r>
      <w:r w:rsidRPr="003411BE">
        <w:rPr>
          <w:rFonts w:ascii="Calibri" w:hAnsi="Calibri" w:cs="Calibri"/>
          <w:b w:val="0"/>
          <w:sz w:val="16"/>
          <w:szCs w:val="16"/>
        </w:rPr>
        <w:t xml:space="preserve"> o przyznawaniu i ustalaniu </w:t>
      </w:r>
    </w:p>
    <w:p w:rsidR="00130F47" w:rsidRPr="008878FE" w:rsidRDefault="00130F47" w:rsidP="00130F47">
      <w:pPr>
        <w:pStyle w:val="Tytu"/>
        <w:ind w:left="5664"/>
        <w:jc w:val="left"/>
        <w:rPr>
          <w:rFonts w:ascii="Calibri" w:hAnsi="Calibri" w:cs="Calibri"/>
          <w:b w:val="0"/>
          <w:sz w:val="16"/>
          <w:szCs w:val="16"/>
        </w:rPr>
      </w:pPr>
      <w:r w:rsidRPr="003411BE">
        <w:rPr>
          <w:rFonts w:ascii="Calibri" w:hAnsi="Calibri" w:cs="Calibri"/>
          <w:b w:val="0"/>
          <w:sz w:val="16"/>
          <w:szCs w:val="16"/>
        </w:rPr>
        <w:t>wysokości pomocy materialnej dla studentów</w:t>
      </w:r>
      <w:r>
        <w:rPr>
          <w:rFonts w:ascii="Calibri" w:hAnsi="Calibri" w:cs="Calibri"/>
          <w:b w:val="0"/>
          <w:sz w:val="16"/>
          <w:szCs w:val="16"/>
        </w:rPr>
        <w:t xml:space="preserve"> WSEH</w:t>
      </w:r>
    </w:p>
    <w:p w:rsidR="00130F47" w:rsidRDefault="00130F47" w:rsidP="00130F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30F47" w:rsidRPr="009E66E5" w:rsidRDefault="00130F47" w:rsidP="00130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……………………………………</w:t>
      </w:r>
    </w:p>
    <w:p w:rsidR="00130F47" w:rsidRPr="009E66E5" w:rsidRDefault="00130F47" w:rsidP="00130F4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ab/>
        <w:t>(imię i nazwisko członka rodziny)</w:t>
      </w: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66E5">
        <w:rPr>
          <w:rFonts w:ascii="Arial" w:hAnsi="Arial" w:cs="Arial"/>
          <w:b/>
          <w:bCs/>
          <w:sz w:val="20"/>
          <w:szCs w:val="20"/>
        </w:rPr>
        <w:t>OŚWIADCZENIE O WYSOKOŚCI SKŁADEK NA UBEZPIECZENIE ZDROWOTNE W ROKU KALENDARZOWYM POPRZEDZAJĄCYM OKRES ZASIŁKOWY</w:t>
      </w: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0F47" w:rsidRPr="009E66E5" w:rsidRDefault="00130F47" w:rsidP="00130F4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Oświadczam, że w roku kalendarzowym</w:t>
      </w:r>
      <w:r w:rsidRPr="009E66E5">
        <w:rPr>
          <w:rFonts w:ascii="Arial" w:hAnsi="Arial" w:cs="Arial"/>
          <w:b/>
          <w:sz w:val="20"/>
          <w:szCs w:val="20"/>
        </w:rPr>
        <w:t xml:space="preserve"> 201</w:t>
      </w:r>
      <w:r w:rsidR="00B72BD6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Pr="009E66E5">
        <w:rPr>
          <w:rFonts w:ascii="Arial" w:hAnsi="Arial" w:cs="Arial"/>
          <w:sz w:val="20"/>
          <w:szCs w:val="20"/>
        </w:rPr>
        <w:t xml:space="preserve"> wysokość składki na ubezpieczenie zdrowotne </w:t>
      </w:r>
    </w:p>
    <w:p w:rsidR="00130F47" w:rsidRPr="009E66E5" w:rsidRDefault="00130F47" w:rsidP="00130F47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wyniosła ................ zł .......... gr.</w:t>
      </w: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130F47" w:rsidRDefault="00130F47" w:rsidP="00130F47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 xml:space="preserve">Oświadczam, że jestem świadomy/świadoma odpowiedzialności karnej za złożenie fałszywego </w:t>
      </w:r>
    </w:p>
    <w:p w:rsidR="00130F47" w:rsidRPr="009E66E5" w:rsidRDefault="00130F47" w:rsidP="00130F47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oświadczenia.</w:t>
      </w:r>
    </w:p>
    <w:p w:rsidR="00130F47" w:rsidRDefault="00130F47" w:rsidP="00130F47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0F47" w:rsidRDefault="00130F47" w:rsidP="00130F47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0F47" w:rsidRDefault="00130F47" w:rsidP="00130F47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0F47" w:rsidRPr="009E66E5" w:rsidRDefault="00130F47" w:rsidP="00130F47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……………………….</w:t>
      </w:r>
      <w:r w:rsidRPr="009E66E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130F47" w:rsidRPr="009E66E5" w:rsidRDefault="00130F47" w:rsidP="00130F47">
      <w:pPr>
        <w:tabs>
          <w:tab w:val="left" w:pos="21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ab/>
        <w:t>(miejscowość, data)</w:t>
      </w:r>
      <w:r w:rsidRPr="009E66E5">
        <w:rPr>
          <w:rFonts w:ascii="Arial" w:hAnsi="Arial" w:cs="Arial"/>
          <w:sz w:val="20"/>
          <w:szCs w:val="20"/>
        </w:rPr>
        <w:tab/>
        <w:t>(podpis członka rodziny składającego oświadczenie)</w:t>
      </w:r>
    </w:p>
    <w:p w:rsidR="002A7F65" w:rsidRDefault="002A7F65" w:rsidP="00130F47"/>
    <w:sectPr w:rsidR="002A7F65" w:rsidSect="00643BD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6E5"/>
    <w:rsid w:val="0010193B"/>
    <w:rsid w:val="00130F47"/>
    <w:rsid w:val="002A7F65"/>
    <w:rsid w:val="003411BE"/>
    <w:rsid w:val="00643BD1"/>
    <w:rsid w:val="006A6960"/>
    <w:rsid w:val="00706966"/>
    <w:rsid w:val="00787AC8"/>
    <w:rsid w:val="008878FE"/>
    <w:rsid w:val="008E3F88"/>
    <w:rsid w:val="00900115"/>
    <w:rsid w:val="009E66E5"/>
    <w:rsid w:val="00AD1738"/>
    <w:rsid w:val="00B72BD6"/>
    <w:rsid w:val="00CF4F4B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9001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00115"/>
    <w:rPr>
      <w:rFonts w:ascii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0AF6-160E-4AE6-B49C-B075F8DB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H Skierniewic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Broniarek</cp:lastModifiedBy>
  <cp:revision>14</cp:revision>
  <cp:lastPrinted>2013-01-31T08:13:00Z</cp:lastPrinted>
  <dcterms:created xsi:type="dcterms:W3CDTF">2012-02-18T12:41:00Z</dcterms:created>
  <dcterms:modified xsi:type="dcterms:W3CDTF">2017-10-03T08:13:00Z</dcterms:modified>
</cp:coreProperties>
</file>